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3A81" w14:textId="4DDFC032" w:rsidR="009F6397" w:rsidRDefault="0018760F" w:rsidP="009F6397">
      <w:pPr>
        <w:pStyle w:val="Standard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/>
          <w:b/>
          <w:bCs/>
          <w:sz w:val="32"/>
          <w:szCs w:val="32"/>
        </w:rPr>
        <w:t>２０２５年（令和７</w:t>
      </w:r>
      <w:r w:rsidR="009F6397">
        <w:rPr>
          <w:rFonts w:ascii="ＭＳ ゴシック" w:eastAsia="ＭＳ ゴシック" w:hAnsi="ＭＳ ゴシック"/>
          <w:b/>
          <w:bCs/>
          <w:sz w:val="32"/>
          <w:szCs w:val="32"/>
        </w:rPr>
        <w:t>年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"/>
        <w:gridCol w:w="370"/>
        <w:gridCol w:w="2219"/>
        <w:gridCol w:w="2219"/>
        <w:gridCol w:w="2219"/>
        <w:gridCol w:w="2219"/>
      </w:tblGrid>
      <w:tr w:rsidR="009F6397" w14:paraId="62BA0097" w14:textId="77777777" w:rsidTr="00E0598F">
        <w:trPr>
          <w:trHeight w:hRule="exact" w:val="318"/>
          <w:jc w:val="center"/>
        </w:trPr>
        <w:tc>
          <w:tcPr>
            <w:tcW w:w="3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25382" w14:textId="77777777" w:rsidR="009F6397" w:rsidRDefault="009F6397" w:rsidP="00387C3D">
            <w:pPr>
              <w:pStyle w:val="TableContents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8A8A9B" w14:textId="77777777" w:rsidR="009F6397" w:rsidRDefault="009F6397" w:rsidP="00387C3D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410C3" w14:textId="77777777" w:rsidR="009F6397" w:rsidRPr="002E6D77" w:rsidRDefault="009F6397" w:rsidP="00387C3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E6D77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  <w:t>１月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3C204" w14:textId="77777777" w:rsidR="009F6397" w:rsidRPr="002E6D77" w:rsidRDefault="009F6397" w:rsidP="00387C3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E6D77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  <w:t>２月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6B744" w14:textId="77777777" w:rsidR="009F6397" w:rsidRPr="002E6D77" w:rsidRDefault="009F6397" w:rsidP="00387C3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E6D77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  <w:t>３月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1A52A" w14:textId="77777777" w:rsidR="009F6397" w:rsidRPr="002E6D77" w:rsidRDefault="009F6397" w:rsidP="00387C3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E6D77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  <w:t>４月</w:t>
            </w:r>
          </w:p>
        </w:tc>
      </w:tr>
      <w:tr w:rsidR="00A62847" w14:paraId="199513CE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B593E0" w14:textId="77777777" w:rsidR="00A62847" w:rsidRPr="00E0598F" w:rsidRDefault="00A62847" w:rsidP="00A62847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6BBE3" w14:textId="77777777" w:rsidR="00A62847" w:rsidRPr="00A62847" w:rsidRDefault="00A62847" w:rsidP="00A62847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2C031" w14:textId="2A9A9C86" w:rsidR="00A62847" w:rsidRPr="003138CF" w:rsidRDefault="00A62847" w:rsidP="00A62847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F1A5" w14:textId="77777777" w:rsidR="00A62847" w:rsidRPr="003138CF" w:rsidRDefault="00A62847" w:rsidP="00A62847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F241" w14:textId="77777777" w:rsidR="00A62847" w:rsidRPr="003138CF" w:rsidRDefault="00A62847" w:rsidP="00A62847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5AA3" w14:textId="77777777" w:rsidR="00A62847" w:rsidRPr="003138CF" w:rsidRDefault="00A62847" w:rsidP="00A62847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DE2E51" w14:paraId="5DE0131A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59198" w14:textId="77777777" w:rsidR="00DE2E51" w:rsidRPr="00E0598F" w:rsidRDefault="00DE2E51" w:rsidP="00DE2E51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F19D5" w14:textId="77777777" w:rsidR="00DE2E51" w:rsidRPr="00A62847" w:rsidRDefault="00DE2E51" w:rsidP="00DE2E51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E143" w14:textId="673D056C" w:rsidR="00DE2E51" w:rsidRPr="0018760F" w:rsidRDefault="00DE2E51" w:rsidP="00DE2E51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9BDC" w14:textId="77777777" w:rsidR="00DE2E51" w:rsidRPr="0018760F" w:rsidRDefault="00DE2E51" w:rsidP="00DE2E51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1C91" w14:textId="77777777" w:rsidR="00DE2E51" w:rsidRPr="0018760F" w:rsidRDefault="00DE2E51" w:rsidP="00DE2E51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0B1C0" w14:textId="7345FC59" w:rsidR="00DE2E51" w:rsidRPr="0018760F" w:rsidRDefault="00DE2E51" w:rsidP="00DE2E51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8760F" w14:paraId="5DEB38A3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9AC0D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A663C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0DAD8" w14:textId="2B05F74C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8283" w14:textId="2F535A31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A09A" w14:textId="2BB7E524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4F296" w14:textId="5E2C7692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18760F" w14:paraId="25512F39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89E62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0CEEC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F0BD9" w14:textId="4D19E690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① 元日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750C" w14:textId="72F09F02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38CF" w14:textId="34D475EB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122D0" w14:textId="6C5219B4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2</w:t>
            </w:r>
          </w:p>
        </w:tc>
      </w:tr>
      <w:tr w:rsidR="0018760F" w14:paraId="337AC481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D773F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木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4880C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41E3B" w14:textId="587BCE44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B098" w14:textId="2E93EF72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BE63" w14:textId="55BC7A88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3CFE1" w14:textId="368CBA59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3</w:t>
            </w:r>
          </w:p>
        </w:tc>
      </w:tr>
      <w:tr w:rsidR="0018760F" w14:paraId="289C4CA0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15392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金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FBF31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6624A" w14:textId="70F37E68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8028" w14:textId="7C55C08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25F1E" w14:textId="1FB04A1A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7BA8C" w14:textId="545C1C9D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4</w:t>
            </w:r>
          </w:p>
        </w:tc>
      </w:tr>
      <w:tr w:rsidR="0018760F" w14:paraId="6DA6C5D9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45FB5" w14:textId="77777777" w:rsidR="0018760F" w:rsidRPr="0018760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86477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30E88" w14:textId="2546028F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676D" w14:textId="6735602D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98948" w14:textId="6F11CAD0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1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449F9" w14:textId="02C7EF54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5</w:t>
            </w:r>
          </w:p>
        </w:tc>
      </w:tr>
      <w:tr w:rsidR="0018760F" w14:paraId="2B2237CF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01015B" w14:textId="77777777" w:rsidR="0018760F" w:rsidRPr="0018760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DCCB5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334FD" w14:textId="7A9E01F6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A3DB" w14:textId="6AE0D73A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EC925" w14:textId="143BBAC4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78050" w14:textId="51AB76AB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6</w:t>
            </w:r>
          </w:p>
        </w:tc>
      </w:tr>
      <w:tr w:rsidR="0018760F" w14:paraId="40A94444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3C342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6AA9F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C61F7" w14:textId="0F8EDCB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71027" w14:textId="7B297AB1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396B0" w14:textId="7A18CFF5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8B4B3" w14:textId="6F52195A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7</w:t>
            </w:r>
          </w:p>
        </w:tc>
      </w:tr>
      <w:tr w:rsidR="0018760F" w14:paraId="70193304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CCDAE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B520B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754ED" w14:textId="44510102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1D547" w14:textId="2F5BBAAD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FBBB7" w14:textId="7A2C0123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13ACB" w14:textId="0DE18DB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8</w:t>
            </w:r>
          </w:p>
        </w:tc>
      </w:tr>
      <w:tr w:rsidR="0018760F" w14:paraId="29F68A0D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72647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43528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7FE52" w14:textId="5E2F3536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471DE" w14:textId="6717D3B0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148EF" w14:textId="4C5D0E91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7D942" w14:textId="0C729676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9</w:t>
            </w:r>
          </w:p>
        </w:tc>
      </w:tr>
      <w:tr w:rsidR="0018760F" w14:paraId="75D18F6A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ADCBA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木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2BAC4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3B9F6" w14:textId="670A74A8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1D427" w14:textId="4175B74B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4C871" w14:textId="32AF7FE5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A5CA9" w14:textId="4348206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8760F" w14:paraId="4BCC094F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7D56A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金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2F962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5EF14" w14:textId="6FC4FE6A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C13D" w14:textId="59A8CB5B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EF503" w14:textId="1671597D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A423D" w14:textId="1CA4E16F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1</w:t>
            </w:r>
          </w:p>
        </w:tc>
      </w:tr>
      <w:tr w:rsidR="0018760F" w14:paraId="45100DE4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DEBF2" w14:textId="77777777" w:rsidR="0018760F" w:rsidRPr="0018760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A1915B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2465E" w14:textId="712A2273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27D29" w14:textId="5E45CE11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84EC9" w14:textId="5870214B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33409" w14:textId="663F716D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2</w:t>
            </w:r>
          </w:p>
        </w:tc>
      </w:tr>
      <w:tr w:rsidR="0018760F" w14:paraId="74DBA128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1CEC1" w14:textId="77777777" w:rsidR="0018760F" w:rsidRPr="0018760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57D4F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50636" w14:textId="41363CF0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BF62B" w14:textId="78803931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FC470" w14:textId="60EB9BC5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FB6FC" w14:textId="3B2735BC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3</w:t>
            </w:r>
          </w:p>
        </w:tc>
      </w:tr>
      <w:tr w:rsidR="0018760F" w14:paraId="2BDBAE84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283E7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AFEDF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09590" w14:textId="4B29C6C3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⑬ </w:t>
            </w: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成人の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6AC60" w14:textId="42938482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FAA66" w14:textId="75FA9B70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90EDB" w14:textId="7C76B606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8760F" w14:paraId="69374C39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2D852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17783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2BF7F" w14:textId="3DA75682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93BFC" w14:textId="6E53B018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⑪ 建国記念の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F0C02" w14:textId="2A5F48F6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CA449" w14:textId="278B6D9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5</w:t>
            </w:r>
          </w:p>
        </w:tc>
      </w:tr>
      <w:tr w:rsidR="0018760F" w14:paraId="06C7D7A4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42065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B7591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A2254" w14:textId="5CC8E1D1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3C483" w14:textId="299A9383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6A0D1" w14:textId="2F5787AE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459D9" w14:textId="0885F772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6</w:t>
            </w:r>
          </w:p>
        </w:tc>
      </w:tr>
      <w:tr w:rsidR="0018760F" w14:paraId="233CF9C3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86128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木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4064F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2E92E" w14:textId="0FB83584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85370" w14:textId="39E317BE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5E5B3" w14:textId="42EA3AB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9E117" w14:textId="4262D1B1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7</w:t>
            </w:r>
          </w:p>
        </w:tc>
      </w:tr>
      <w:tr w:rsidR="0018760F" w14:paraId="2B58E1A6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66F79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金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F79A8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AEFE1" w14:textId="2B0E0CB4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18061" w14:textId="1AA2EB43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6C39B" w14:textId="2D7F4E7E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AFE41" w14:textId="508C51E4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8</w:t>
            </w:r>
          </w:p>
        </w:tc>
      </w:tr>
      <w:tr w:rsidR="0018760F" w14:paraId="0DFF031F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57593" w14:textId="77777777" w:rsidR="0018760F" w:rsidRPr="0018760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C3AD5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9BA38" w14:textId="7E6D2E06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9E312" w14:textId="5AA6BB6C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8CC29" w14:textId="0FBE8AD4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CF13A" w14:textId="3CCB27C6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9</w:t>
            </w:r>
          </w:p>
        </w:tc>
      </w:tr>
      <w:tr w:rsidR="0018760F" w14:paraId="1EAFA4DC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276B35" w14:textId="77777777" w:rsidR="0018760F" w:rsidRPr="0018760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88F29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8CAE2" w14:textId="2CD65190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C1E07" w14:textId="0F42B30F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8C42E" w14:textId="1188517A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ADB65" w14:textId="18E3D009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0</w:t>
            </w:r>
          </w:p>
        </w:tc>
      </w:tr>
      <w:tr w:rsidR="0018760F" w14:paraId="2C2CA7BA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44671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F3191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D83AF" w14:textId="6BA88AA1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19BA8" w14:textId="6E9F844D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D2FA9" w14:textId="65638D34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A1FA3" w14:textId="722949A8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</w:t>
            </w:r>
          </w:p>
        </w:tc>
      </w:tr>
      <w:tr w:rsidR="0018760F" w14:paraId="1488F022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B599F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19F471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3580E" w14:textId="61D75D4C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1C73" w14:textId="30F8EF72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E6249" w14:textId="503D355A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D63C3" w14:textId="363981D2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2</w:t>
            </w:r>
          </w:p>
        </w:tc>
      </w:tr>
      <w:tr w:rsidR="0018760F" w14:paraId="0C4953E8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0F5FB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98FC6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D86DC" w14:textId="4095DD21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B56EE" w14:textId="6EE4BC7F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293FE" w14:textId="1B57E9E5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46591" w14:textId="54FCF3AF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3</w:t>
            </w:r>
          </w:p>
        </w:tc>
      </w:tr>
      <w:tr w:rsidR="0018760F" w14:paraId="30CC05B6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2491CB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木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A0086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2DE2F" w14:textId="53CF2136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2922E" w14:textId="6898BEA6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ED823" w14:textId="2F954BFD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⑳ </w:t>
            </w: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春分の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68013" w14:textId="0F1C23E9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4</w:t>
            </w:r>
          </w:p>
        </w:tc>
      </w:tr>
      <w:tr w:rsidR="0018760F" w14:paraId="738C0234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3E26C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金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211C5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05F73" w14:textId="647DFBAF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A910D" w14:textId="388A721F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B6422" w14:textId="0BDED70F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D3FF9" w14:textId="4FBFD56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</w:t>
            </w:r>
          </w:p>
        </w:tc>
      </w:tr>
      <w:tr w:rsidR="0018760F" w14:paraId="0A4445D6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D816C" w14:textId="77777777" w:rsidR="0018760F" w:rsidRPr="0018760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AE1E1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83FD2" w14:textId="768169D6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50EEA" w14:textId="3151858F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A069E" w14:textId="68A91E58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CAC8C" w14:textId="51D5C358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6</w:t>
            </w:r>
          </w:p>
        </w:tc>
      </w:tr>
      <w:tr w:rsidR="0018760F" w14:paraId="23A0CAE5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7E773" w14:textId="77777777" w:rsidR="0018760F" w:rsidRPr="0018760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71646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E39B1" w14:textId="171460CD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83954" w14:textId="2F613A4F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㉓ 天皇誕生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C396F" w14:textId="3CE552DA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4326" w14:textId="60794EB9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7</w:t>
            </w:r>
          </w:p>
        </w:tc>
      </w:tr>
      <w:tr w:rsidR="0018760F" w14:paraId="392A8F51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46E9B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43215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2408C" w14:textId="36E08DA1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30A6F" w14:textId="2C6FFBFC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㉔ 振替休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41A6B" w14:textId="072966BD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64966" w14:textId="7FB7146A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8</w:t>
            </w:r>
          </w:p>
        </w:tc>
      </w:tr>
      <w:tr w:rsidR="0018760F" w14:paraId="27AA0F6A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8F849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9C48A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5A891" w14:textId="059BD43C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0929F" w14:textId="4962032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5D6B3" w14:textId="5B5B80FD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A4AF2" w14:textId="19D78FE6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㉙ 昭和の日</w:t>
            </w:r>
          </w:p>
        </w:tc>
      </w:tr>
      <w:tr w:rsidR="0018760F" w14:paraId="221AE42B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1E25C2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B4B8F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7CBF" w14:textId="4A21A455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49662" w14:textId="6E1047AA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A1620" w14:textId="4D2BF6B3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FB260" w14:textId="7DB835EE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0</w:t>
            </w:r>
          </w:p>
        </w:tc>
      </w:tr>
      <w:tr w:rsidR="0018760F" w14:paraId="2C637367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108C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木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7BD47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0E5B" w14:textId="07AA32E4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4906D" w14:textId="13A561F3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5777E" w14:textId="7178815F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0B12" w14:textId="5AD24F74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8760F" w14:paraId="22A63B57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F034A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金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E3C06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17BAF" w14:textId="276EF86C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C9AE" w14:textId="4AAB7428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01A2" w14:textId="49FAF3D1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937F" w14:textId="513F05AF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8760F" w14:paraId="1A3AC9CD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F4807" w14:textId="77777777" w:rsidR="0018760F" w:rsidRPr="0018760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B2310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CF394" w14:textId="19FB09B9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5BA5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D8B8E" w14:textId="32692AF8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9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F8C6B" w14:textId="79C9DDAB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</w:tr>
      <w:tr w:rsidR="0018760F" w14:paraId="07ABF509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C8AA6" w14:textId="77777777" w:rsidR="0018760F" w:rsidRPr="0018760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FDF97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832A" w14:textId="4EB0C9F5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BDE5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ED9A6" w14:textId="7617225E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30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9EE1" w14:textId="5049D3D1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18760F" w14:paraId="18FE0888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3FED5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423CB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0AAB" w14:textId="6F40AE58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3FDA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6017" w14:textId="708E5719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8760F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40A6" w14:textId="77777777" w:rsidR="0018760F" w:rsidRPr="0018760F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8760F" w14:paraId="123E8E6C" w14:textId="77777777" w:rsidTr="0018760F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9A1648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5AFF0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2D42" w14:textId="77777777" w:rsidR="0018760F" w:rsidRPr="00F152CE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F0C0" w14:textId="77777777" w:rsidR="0018760F" w:rsidRPr="00F152CE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E34C" w14:textId="77777777" w:rsidR="0018760F" w:rsidRPr="00F152CE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A3AA" w14:textId="77777777" w:rsidR="0018760F" w:rsidRPr="00F152CE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8760F" w14:paraId="677915E7" w14:textId="77777777" w:rsidTr="00A62847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A7AAA" w14:textId="77777777" w:rsidR="0018760F" w:rsidRPr="00E0598F" w:rsidRDefault="0018760F" w:rsidP="0018760F">
            <w:pPr>
              <w:pStyle w:val="TableContents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06C6D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72EF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EC6C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F4E1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2924" w14:textId="77777777" w:rsidR="0018760F" w:rsidRPr="00A62847" w:rsidRDefault="0018760F" w:rsidP="0018760F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2B4A383A" w14:textId="77777777" w:rsidR="009F6397" w:rsidRDefault="009F6397" w:rsidP="009F6397">
      <w:pPr>
        <w:pStyle w:val="Standard"/>
        <w:rPr>
          <w:rFonts w:ascii="ＭＳ ゴシック" w:eastAsia="ＭＳ ゴシック" w:hAnsi="ＭＳ ゴシック"/>
          <w:sz w:val="18"/>
          <w:szCs w:val="18"/>
        </w:rPr>
      </w:pPr>
    </w:p>
    <w:p w14:paraId="595BE5D5" w14:textId="0DE2D989" w:rsidR="009F6397" w:rsidRDefault="0018760F" w:rsidP="009F6397">
      <w:pPr>
        <w:pStyle w:val="Standard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/>
          <w:b/>
          <w:bCs/>
          <w:sz w:val="32"/>
          <w:szCs w:val="32"/>
        </w:rPr>
        <w:lastRenderedPageBreak/>
        <w:t>２０２５年（令和７</w:t>
      </w:r>
      <w:r w:rsidR="009F6397">
        <w:rPr>
          <w:rFonts w:ascii="ＭＳ ゴシック" w:eastAsia="ＭＳ ゴシック" w:hAnsi="ＭＳ ゴシック"/>
          <w:b/>
          <w:bCs/>
          <w:sz w:val="32"/>
          <w:szCs w:val="32"/>
        </w:rPr>
        <w:t>年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"/>
        <w:gridCol w:w="370"/>
        <w:gridCol w:w="2219"/>
        <w:gridCol w:w="2219"/>
        <w:gridCol w:w="2219"/>
        <w:gridCol w:w="2219"/>
      </w:tblGrid>
      <w:tr w:rsidR="009F6397" w14:paraId="41AF59CC" w14:textId="77777777" w:rsidTr="00B1534B">
        <w:trPr>
          <w:trHeight w:hRule="exact" w:val="318"/>
          <w:jc w:val="center"/>
        </w:trPr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F146" w14:textId="77777777" w:rsidR="009F6397" w:rsidRDefault="009F6397" w:rsidP="00387C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0DC8C" w14:textId="77777777" w:rsidR="009F6397" w:rsidRDefault="009F6397" w:rsidP="00387C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9EA0F" w14:textId="77777777" w:rsidR="009F6397" w:rsidRDefault="009F6397" w:rsidP="00387C3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５月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51D63" w14:textId="77777777" w:rsidR="009F6397" w:rsidRDefault="009F6397" w:rsidP="00387C3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６月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533EE" w14:textId="77777777" w:rsidR="009F6397" w:rsidRDefault="009F6397" w:rsidP="00387C3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７月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630EA" w14:textId="77777777" w:rsidR="009F6397" w:rsidRDefault="009F6397" w:rsidP="00387C3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８月</w:t>
            </w:r>
          </w:p>
        </w:tc>
      </w:tr>
      <w:tr w:rsidR="0018760F" w14:paraId="502DCE6F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CA50" w14:textId="77777777" w:rsidR="0018760F" w:rsidRPr="00B1534B" w:rsidRDefault="0018760F" w:rsidP="0018760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24BC8" w14:textId="77777777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2712" w14:textId="2EFF8973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E191" w14:textId="2F8A008F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2D40" w14:textId="77777777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C537" w14:textId="77777777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18760F" w14:paraId="18267FF8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511E" w14:textId="77777777" w:rsidR="0018760F" w:rsidRPr="00E0598F" w:rsidRDefault="0018760F" w:rsidP="0018760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5A8BD" w14:textId="77777777" w:rsidR="0018760F" w:rsidRDefault="0018760F" w:rsidP="0018760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4761" w14:textId="2C5A84B3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4395" w14:textId="5C443042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F81F9" w14:textId="6FAB24E1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F4F0" w14:textId="24DBA259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8760F" w14:paraId="24A58EC1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0C56" w14:textId="77777777" w:rsidR="0018760F" w:rsidRPr="00E0598F" w:rsidRDefault="0018760F" w:rsidP="0018760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DFE69" w14:textId="77777777" w:rsidR="0018760F" w:rsidRDefault="0018760F" w:rsidP="0018760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BA58" w14:textId="1A5D1552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7E49" w14:textId="3EFC4AAA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B98D4" w14:textId="4BE51E21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BC7B" w14:textId="6BD6C746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8760F" w14:paraId="19A3B352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544E" w14:textId="77777777" w:rsidR="0018760F" w:rsidRPr="00E0598F" w:rsidRDefault="0018760F" w:rsidP="0018760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93E82" w14:textId="77777777" w:rsidR="0018760F" w:rsidRDefault="0018760F" w:rsidP="0018760F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B29B" w14:textId="48144E85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B2B0" w14:textId="6FC92ACE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ABD44" w14:textId="35F7F65E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9D70" w14:textId="29A7C02B" w:rsidR="0018760F" w:rsidRPr="00B1534B" w:rsidRDefault="0018760F" w:rsidP="0018760F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B1534B" w14:paraId="572FE839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1E44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木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CE980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A253" w14:textId="60027A8D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2749" w14:textId="137C12E1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61342" w14:textId="6D5399A0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88A4" w14:textId="7E46AEE0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B1534B" w14:paraId="349A1FD4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BB15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金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1EF72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A196" w14:textId="42395C1C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C1AB" w14:textId="19ED06E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CB694" w14:textId="258231C9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3689" w14:textId="071E71D5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B1534B" w14:paraId="0EC7BE24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DDBD" w14:textId="77777777" w:rsidR="00B1534B" w:rsidRPr="00B1534B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E4758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3D0D6" w14:textId="71021F08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③ 憲法記念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1BB" w14:textId="51DD4E41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7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08A33" w14:textId="788F96A8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80E5" w14:textId="782DCD9C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2</w:t>
            </w:r>
          </w:p>
        </w:tc>
      </w:tr>
      <w:tr w:rsidR="00B1534B" w14:paraId="42023CA8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229A" w14:textId="77777777" w:rsidR="00B1534B" w:rsidRPr="00B1534B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A3845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DB676" w14:textId="7436E5EC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④ みどりの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DAF66" w14:textId="28182CA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EB06D" w14:textId="3314FCE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30D4E" w14:textId="79BE1D1B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3</w:t>
            </w:r>
          </w:p>
        </w:tc>
      </w:tr>
      <w:tr w:rsidR="00B1534B" w14:paraId="4D487D86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D245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887B8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B71FD" w14:textId="4A81E185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⑤ こどもの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0D013" w14:textId="6BE7CF11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B4895" w14:textId="1C45FAFB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C7A9B" w14:textId="0C164CE1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4</w:t>
            </w:r>
          </w:p>
        </w:tc>
      </w:tr>
      <w:tr w:rsidR="00B1534B" w14:paraId="3321DFE7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6920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1DC99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8A9AE" w14:textId="17998BF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⑥ 振替休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258B8" w14:textId="09BA3C4E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262E2" w14:textId="5A31B823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86259" w14:textId="05D94183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5</w:t>
            </w:r>
          </w:p>
        </w:tc>
      </w:tr>
      <w:tr w:rsidR="00B1534B" w14:paraId="22DB3AB8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6627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6B9B7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F6943" w14:textId="25A13661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609A0" w14:textId="789520D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C3A9C" w14:textId="71E93DEE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13356" w14:textId="3C28BCEE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6</w:t>
            </w:r>
          </w:p>
        </w:tc>
      </w:tr>
      <w:tr w:rsidR="00B1534B" w14:paraId="24141EF2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5B77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木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9CE07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1CEAA" w14:textId="5B82D7D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22DCC" w14:textId="57B9F2CA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39D02" w14:textId="5A3CD24D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B54E2" w14:textId="3F380CC1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7</w:t>
            </w:r>
          </w:p>
        </w:tc>
      </w:tr>
      <w:tr w:rsidR="00B1534B" w14:paraId="26E60DF0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F046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金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57669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C70D7" w14:textId="055B5F4C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1A1A7" w14:textId="1B161270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34A54" w14:textId="7FD57E1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73702" w14:textId="21885833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8</w:t>
            </w:r>
          </w:p>
        </w:tc>
      </w:tr>
      <w:tr w:rsidR="00B1534B" w14:paraId="2CE81D57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6B3B" w14:textId="77777777" w:rsidR="00B1534B" w:rsidRPr="00B1534B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B955E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E164E" w14:textId="1342F6D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A266" w14:textId="52C6AB51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50AD4" w14:textId="0B08044C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D56CE" w14:textId="20AD6CAD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9</w:t>
            </w:r>
          </w:p>
        </w:tc>
      </w:tr>
      <w:tr w:rsidR="00B1534B" w14:paraId="70441912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59DC" w14:textId="77777777" w:rsidR="00B1534B" w:rsidRPr="00B1534B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6432A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B477F" w14:textId="3ADE94F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2B78A" w14:textId="69BD39C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81242" w14:textId="17CFAD4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141BF" w14:textId="7CB260B0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0</w:t>
            </w:r>
          </w:p>
        </w:tc>
      </w:tr>
      <w:tr w:rsidR="00B1534B" w14:paraId="2459487C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BBD3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C8A42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0E283" w14:textId="555FF168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EA1F0" w14:textId="41F7B92B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77909" w14:textId="02716B2A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B2A10" w14:textId="06AAB824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⑪ 山の日</w:t>
            </w:r>
          </w:p>
        </w:tc>
      </w:tr>
      <w:tr w:rsidR="00B1534B" w14:paraId="7A093B04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7805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F14EC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26D4C" w14:textId="5C6A4C72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7F0BF" w14:textId="048E9E1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BBE0F" w14:textId="1E433620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703CA" w14:textId="1255144C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2</w:t>
            </w:r>
          </w:p>
        </w:tc>
      </w:tr>
      <w:tr w:rsidR="00B1534B" w14:paraId="46A4F7F9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F21A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9ADC8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C9F6F" w14:textId="2588FCB3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D2DA2" w14:textId="101AE1C3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C5E32" w14:textId="369E2C7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65C6F" w14:textId="25C2B890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3</w:t>
            </w:r>
          </w:p>
        </w:tc>
      </w:tr>
      <w:tr w:rsidR="00B1534B" w14:paraId="1DC3F008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E9CB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木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ADE85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782FC" w14:textId="772D172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8E254" w14:textId="0DF26158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F6FD5" w14:textId="0CCEA03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20484" w14:textId="7971736D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4</w:t>
            </w:r>
          </w:p>
        </w:tc>
      </w:tr>
      <w:tr w:rsidR="00B1534B" w14:paraId="29A6B1E0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1F9A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金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50F5E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B5A60" w14:textId="7001C7E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6CFF4" w14:textId="0F2E0692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4B93E" w14:textId="38AAF4F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3497A" w14:textId="39548BAB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5</w:t>
            </w:r>
          </w:p>
        </w:tc>
      </w:tr>
      <w:tr w:rsidR="00B1534B" w14:paraId="457322C6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AF12" w14:textId="77777777" w:rsidR="00B1534B" w:rsidRPr="00B1534B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3376E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25465" w14:textId="741A75FB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C93F0" w14:textId="7B6F2EA2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43195" w14:textId="5191BC2E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F0156" w14:textId="52C8540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6</w:t>
            </w:r>
          </w:p>
        </w:tc>
      </w:tr>
      <w:tr w:rsidR="00B1534B" w14:paraId="02A8FEBB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DA4C" w14:textId="77777777" w:rsidR="00B1534B" w:rsidRPr="00B1534B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883AE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07D9C" w14:textId="7A97BD6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F8384" w14:textId="52EBC23E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5417B" w14:textId="498374D2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E066B" w14:textId="11BF361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7</w:t>
            </w:r>
          </w:p>
        </w:tc>
      </w:tr>
      <w:tr w:rsidR="00B1534B" w14:paraId="5326DF12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06D4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FC404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FA57F" w14:textId="21E016E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CBD06" w14:textId="260F023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C5862" w14:textId="0821BD16" w:rsidR="00B1534B" w:rsidRPr="00B1534B" w:rsidRDefault="000D5A02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㉑</w:t>
            </w:r>
            <w:r w:rsidR="00B1534B"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海の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79334" w14:textId="33F5D433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8</w:t>
            </w:r>
          </w:p>
        </w:tc>
      </w:tr>
      <w:tr w:rsidR="00B1534B" w14:paraId="48C442A7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A3B0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C4ADD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0D568" w14:textId="2334AD80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7B772" w14:textId="020D35D1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560E2" w14:textId="6E75165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2C174" w14:textId="6D9AD1ED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9</w:t>
            </w:r>
          </w:p>
        </w:tc>
      </w:tr>
      <w:tr w:rsidR="00B1534B" w14:paraId="280AEDAD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CD65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D7587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2B413" w14:textId="4D86ABE1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33CA7" w14:textId="6B772228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AC754" w14:textId="5C5312FA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DDAAD" w14:textId="78E66BD2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</w:t>
            </w:r>
          </w:p>
        </w:tc>
      </w:tr>
      <w:tr w:rsidR="00B1534B" w14:paraId="73949825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BC9F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木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CF123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B893C" w14:textId="43B19965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C7B24" w14:textId="7483E02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D04B3" w14:textId="3423B351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9FABA" w14:textId="718D7F4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</w:t>
            </w:r>
          </w:p>
        </w:tc>
      </w:tr>
      <w:tr w:rsidR="00B1534B" w14:paraId="0A0DD906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B6D5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金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BD8BB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63F1F" w14:textId="08982EE2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06327" w14:textId="5FE7176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88F4E" w14:textId="002F7EA8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E8FC1" w14:textId="504ACAD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2</w:t>
            </w:r>
          </w:p>
        </w:tc>
      </w:tr>
      <w:tr w:rsidR="00B1534B" w14:paraId="73B9D0F0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8309" w14:textId="77777777" w:rsidR="00B1534B" w:rsidRPr="00B1534B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ED186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8F90B" w14:textId="4E4DFE39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6DC1B" w14:textId="3A0C703A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6F217" w14:textId="4DA963F4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246FA" w14:textId="1C5F483E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3</w:t>
            </w:r>
          </w:p>
        </w:tc>
      </w:tr>
      <w:tr w:rsidR="00B1534B" w14:paraId="201F59C4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8B83" w14:textId="77777777" w:rsidR="00B1534B" w:rsidRPr="00B1534B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1F209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F2E1D" w14:textId="32F15278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90FA4" w14:textId="7793C712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9B8DA" w14:textId="3638051E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57ED3" w14:textId="117B48B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4</w:t>
            </w:r>
          </w:p>
        </w:tc>
      </w:tr>
      <w:tr w:rsidR="00B1534B" w14:paraId="250F9A49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8A5E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03402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EDF1" w14:textId="5E17EC55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01FC1" w14:textId="3A12F595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EEF06" w14:textId="28F72E94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4B710" w14:textId="5F7E1FC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</w:t>
            </w:r>
          </w:p>
        </w:tc>
      </w:tr>
      <w:tr w:rsidR="00B1534B" w14:paraId="1526A138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A235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1B43A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C0144" w14:textId="61D83F2E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972A1" w14:textId="04642289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F7E1A" w14:textId="228379E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58FB2" w14:textId="04D3363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</w:p>
        </w:tc>
      </w:tr>
      <w:tr w:rsidR="00B1534B" w14:paraId="409FB563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9712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水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74A15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1D87A" w14:textId="5DAB4368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219" w:type="dxa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99C9" w14:textId="7FD21865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A8936" w14:textId="6C891FEC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ECA9E" w14:textId="3DD25FBA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7</w:t>
            </w:r>
          </w:p>
        </w:tc>
      </w:tr>
      <w:tr w:rsidR="00B1534B" w14:paraId="7D28B3B2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7453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木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17A6E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2A57A" w14:textId="2615511C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19" w:type="dxa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31927" w14:textId="39FED0DB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8D338" w14:textId="639A7F38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21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F451" w14:textId="3CFE58BA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8</w:t>
            </w:r>
          </w:p>
        </w:tc>
      </w:tr>
      <w:tr w:rsidR="00B1534B" w14:paraId="12949222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9FA3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金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30050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FDD92" w14:textId="0520F85C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40215" w14:textId="7F9F2644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A384" w14:textId="09ED9561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C828" w14:textId="55179130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9</w:t>
            </w:r>
          </w:p>
        </w:tc>
      </w:tr>
      <w:tr w:rsidR="00B1534B" w14:paraId="17BF1CFA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CF88" w14:textId="77777777" w:rsidR="00B1534B" w:rsidRPr="00B1534B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4828D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13584" w14:textId="5CE4942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31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EB7B5" w14:textId="178BEE33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81C9" w14:textId="7A886C06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A620" w14:textId="52D98792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30</w:t>
            </w:r>
          </w:p>
        </w:tc>
      </w:tr>
      <w:tr w:rsidR="00B1534B" w14:paraId="6F3CD6B8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6655" w14:textId="77777777" w:rsidR="00B1534B" w:rsidRPr="00B1534B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D979C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DEF26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C567B" w14:textId="6E3DD8CA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5FB5" w14:textId="5EA50E73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9758" w14:textId="7E32D995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1534B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31</w:t>
            </w:r>
          </w:p>
        </w:tc>
      </w:tr>
      <w:tr w:rsidR="00B1534B" w14:paraId="329AC58C" w14:textId="77777777" w:rsidTr="00B1534B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4330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C431B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74543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0F1A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4AB5" w14:textId="7D283DBF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0209" w14:textId="77777777" w:rsidR="00B1534B" w:rsidRP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B1534B" w14:paraId="601BF2E9" w14:textId="77777777" w:rsidTr="001F6005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6120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00BF9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83955" w14:textId="77777777" w:rsidR="00B1534B" w:rsidRPr="005A698A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3EAF" w14:textId="77777777" w:rsidR="00B1534B" w:rsidRPr="005A698A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7A04" w14:textId="77777777" w:rsidR="00B1534B" w:rsidRPr="005A698A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DF5F" w14:textId="77777777" w:rsidR="00B1534B" w:rsidRPr="005A698A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B1534B" w14:paraId="14A7823D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C5B7" w14:textId="77777777" w:rsidR="00B1534B" w:rsidRPr="00E0598F" w:rsidRDefault="00B1534B" w:rsidP="00B1534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7B4A1" w14:textId="77777777" w:rsidR="00B1534B" w:rsidRDefault="00B1534B" w:rsidP="00B1534B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5257" w14:textId="77777777" w:rsidR="00B1534B" w:rsidRPr="005A698A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A2E1" w14:textId="77777777" w:rsidR="00B1534B" w:rsidRPr="005A698A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7251" w14:textId="77777777" w:rsidR="00B1534B" w:rsidRPr="005A698A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92CD" w14:textId="77777777" w:rsidR="00B1534B" w:rsidRPr="005A698A" w:rsidRDefault="00B1534B" w:rsidP="00B1534B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793C27BD" w14:textId="77777777" w:rsidR="009F6397" w:rsidRDefault="009F6397" w:rsidP="009F6397">
      <w:pPr>
        <w:pStyle w:val="Standard"/>
        <w:rPr>
          <w:rFonts w:ascii="ＭＳ ゴシック" w:eastAsia="ＭＳ ゴシック" w:hAnsi="ＭＳ ゴシック"/>
          <w:sz w:val="18"/>
          <w:szCs w:val="18"/>
        </w:rPr>
      </w:pPr>
    </w:p>
    <w:p w14:paraId="13CD65BD" w14:textId="2EF0FEE7" w:rsidR="009F6397" w:rsidRDefault="0018760F" w:rsidP="009F6397">
      <w:pPr>
        <w:pStyle w:val="Standard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/>
          <w:b/>
          <w:bCs/>
          <w:sz w:val="32"/>
          <w:szCs w:val="32"/>
        </w:rPr>
        <w:lastRenderedPageBreak/>
        <w:t>２０２５年（令和７</w:t>
      </w:r>
      <w:r w:rsidR="009F6397">
        <w:rPr>
          <w:rFonts w:ascii="ＭＳ ゴシック" w:eastAsia="ＭＳ ゴシック" w:hAnsi="ＭＳ ゴシック"/>
          <w:b/>
          <w:bCs/>
          <w:sz w:val="32"/>
          <w:szCs w:val="32"/>
        </w:rPr>
        <w:t>年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"/>
        <w:gridCol w:w="370"/>
        <w:gridCol w:w="2219"/>
        <w:gridCol w:w="2219"/>
        <w:gridCol w:w="2219"/>
        <w:gridCol w:w="2219"/>
      </w:tblGrid>
      <w:tr w:rsidR="009F6397" w14:paraId="487FF273" w14:textId="77777777" w:rsidTr="000D5A02">
        <w:trPr>
          <w:trHeight w:hRule="exact" w:val="318"/>
          <w:jc w:val="center"/>
        </w:trPr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C2AD" w14:textId="77777777" w:rsidR="009F6397" w:rsidRDefault="009F6397" w:rsidP="00387C3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D3779" w14:textId="77777777" w:rsidR="009F6397" w:rsidRDefault="009F6397" w:rsidP="00387C3D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5E185" w14:textId="77777777" w:rsidR="009F6397" w:rsidRDefault="009F6397" w:rsidP="00387C3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９月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96683" w14:textId="77777777" w:rsidR="009F6397" w:rsidRDefault="009F6397" w:rsidP="00387C3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１０月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E7619" w14:textId="77777777" w:rsidR="009F6397" w:rsidRDefault="009F6397" w:rsidP="00387C3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１１月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57401" w14:textId="77777777" w:rsidR="009F6397" w:rsidRDefault="009F6397" w:rsidP="00387C3D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１２月</w:t>
            </w:r>
          </w:p>
        </w:tc>
      </w:tr>
      <w:tr w:rsidR="006F20FA" w14:paraId="1B97841A" w14:textId="77777777" w:rsidTr="000D5A02">
        <w:trPr>
          <w:trHeight w:hRule="exact" w:val="318"/>
          <w:jc w:val="center"/>
        </w:trPr>
        <w:tc>
          <w:tcPr>
            <w:tcW w:w="3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066F" w14:textId="77777777" w:rsidR="006F20FA" w:rsidRPr="00E07A9C" w:rsidRDefault="006F20FA" w:rsidP="006F20FA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E07A9C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4B64D" w14:textId="77777777" w:rsidR="006F20FA" w:rsidRPr="00E07A9C" w:rsidRDefault="006F20FA" w:rsidP="006F20F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28A0F" w14:textId="194BE50B" w:rsidR="006F20FA" w:rsidRPr="00E07A9C" w:rsidRDefault="006F20FA" w:rsidP="006F20F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70C03" w14:textId="180F4919" w:rsidR="006F20FA" w:rsidRPr="00E07A9C" w:rsidRDefault="006F20FA" w:rsidP="006F20F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892A" w14:textId="77777777" w:rsidR="006F20FA" w:rsidRPr="00E07A9C" w:rsidRDefault="006F20FA" w:rsidP="006F20F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EBAF7" w14:textId="0F9E8C20" w:rsidR="006F20FA" w:rsidRPr="00E07A9C" w:rsidRDefault="006F20FA" w:rsidP="006F20FA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0D5A02" w14:paraId="612A17B8" w14:textId="77777777" w:rsidTr="000D5A02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A247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5468C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05104" w14:textId="03C9D863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A627" w14:textId="1D7400D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D347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00B9B" w14:textId="2E44F64C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0D5A02" w14:paraId="13250B68" w14:textId="77777777" w:rsidTr="000D5A02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D998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火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45757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76425" w14:textId="50480448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BA7A" w14:textId="75D91AD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DA43" w14:textId="43DA2DAF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08D8" w14:textId="64B45EEF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2</w:t>
            </w:r>
          </w:p>
        </w:tc>
      </w:tr>
      <w:tr w:rsidR="000D5A02" w14:paraId="615EBF7D" w14:textId="77777777" w:rsidTr="001F6005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4C75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水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8D668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62C92" w14:textId="127876E8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8C03F" w14:textId="0217F5E4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21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F73E" w14:textId="261E2636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0F4DE" w14:textId="118F7052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3</w:t>
            </w:r>
          </w:p>
        </w:tc>
      </w:tr>
      <w:tr w:rsidR="000D5A02" w14:paraId="1DCD6F7B" w14:textId="77777777" w:rsidTr="000D5A02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0C42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木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3FE65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327EE" w14:textId="6A5800BB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FBAFC" w14:textId="062647B4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2219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5A78" w14:textId="6DAC9D49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C906D" w14:textId="6A0023AF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4</w:t>
            </w:r>
          </w:p>
        </w:tc>
      </w:tr>
      <w:tr w:rsidR="000D5A02" w14:paraId="6F186D63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78E7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金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119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17D9A" w14:textId="37778625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C379D" w14:textId="6EA1D8D0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E647E" w14:textId="520786FE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20EA4" w14:textId="7B5BDF9E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5</w:t>
            </w:r>
          </w:p>
        </w:tc>
      </w:tr>
      <w:tr w:rsidR="000D5A02" w14:paraId="2C0062CB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5791" w14:textId="77777777" w:rsidR="000D5A02" w:rsidRPr="00D25CE2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11F08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04914" w14:textId="77FE204B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04F92" w14:textId="4001B7DF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95C93" w14:textId="6884D47C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12049" w14:textId="6FCFDCB3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6</w:t>
            </w:r>
          </w:p>
        </w:tc>
      </w:tr>
      <w:tr w:rsidR="000D5A02" w14:paraId="639C11B8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CA28" w14:textId="77777777" w:rsidR="000D5A02" w:rsidRPr="00D25CE2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A3426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F8AEB" w14:textId="42EFA9AB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12F8A" w14:textId="41210B6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9969F" w14:textId="73107332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45BA1" w14:textId="42A82036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7</w:t>
            </w:r>
          </w:p>
        </w:tc>
      </w:tr>
      <w:tr w:rsidR="000D5A02" w14:paraId="281A5C34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9EB3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53796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22107" w14:textId="622132AF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9D179" w14:textId="244298D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5F72E" w14:textId="347547A6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③ 文化の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892F3" w14:textId="4EF418D9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8</w:t>
            </w:r>
          </w:p>
        </w:tc>
      </w:tr>
      <w:tr w:rsidR="000D5A02" w14:paraId="3EBC9527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0E43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FCBE0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D184E" w14:textId="5167BC7E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A508F" w14:textId="711EB305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17131" w14:textId="6B6F1BA3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0265D" w14:textId="692FD811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9</w:t>
            </w:r>
          </w:p>
        </w:tc>
      </w:tr>
      <w:tr w:rsidR="000D5A02" w14:paraId="51BA86D9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CB10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5131B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ADB08" w14:textId="4A678A66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1B526" w14:textId="75F6BBF6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F345E" w14:textId="08BBCCE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8D183" w14:textId="2AA3629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0</w:t>
            </w:r>
          </w:p>
        </w:tc>
      </w:tr>
      <w:tr w:rsidR="000D5A02" w14:paraId="4BF56304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2133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木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A90B9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ED1F6" w14:textId="03334544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9B284" w14:textId="3012BB86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25E60" w14:textId="0FB9D1E9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B5C6D" w14:textId="3F3089FC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1</w:t>
            </w:r>
          </w:p>
        </w:tc>
      </w:tr>
      <w:tr w:rsidR="000D5A02" w14:paraId="0BA40889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6ABF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金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FDE88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8C346" w14:textId="27EAEEB3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334A" w14:textId="365BDB0E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47613" w14:textId="0ACE38FB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288BA" w14:textId="7869A33C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D5A02" w14:paraId="10287971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35C1" w14:textId="77777777" w:rsidR="000D5A02" w:rsidRPr="00D25CE2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2F99E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EE754" w14:textId="5A035E63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D85EA" w14:textId="5A507C3E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73A5A" w14:textId="13AE57CC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 xml:space="preserve"> 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64818" w14:textId="7AA97B7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3</w:t>
            </w:r>
          </w:p>
        </w:tc>
      </w:tr>
      <w:tr w:rsidR="000D5A02" w14:paraId="5107437E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AAC8" w14:textId="77777777" w:rsidR="000D5A02" w:rsidRPr="00D25CE2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FA67B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27ED8" w14:textId="0AEA46A2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90D38" w14:textId="4B449295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CF4A2" w14:textId="592D9566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1DC24" w14:textId="79D0E7C1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4</w:t>
            </w:r>
          </w:p>
        </w:tc>
      </w:tr>
      <w:tr w:rsidR="000D5A02" w14:paraId="756F869D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20B4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44A65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6D697" w14:textId="17A9DD35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⑮ </w:t>
            </w: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敬老の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326CA" w14:textId="43335C09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⑬</w:t>
            </w: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スポーツの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3D53F" w14:textId="4D19D2CB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89EC3" w14:textId="2F96E613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5</w:t>
            </w:r>
          </w:p>
        </w:tc>
      </w:tr>
      <w:tr w:rsidR="000D5A02" w14:paraId="64316C6F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24E7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09319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8167A" w14:textId="39F1AD31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30B7A" w14:textId="05F1729C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C3A43" w14:textId="6A4449C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E83E" w14:textId="36007526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6</w:t>
            </w:r>
          </w:p>
        </w:tc>
      </w:tr>
      <w:tr w:rsidR="000D5A02" w14:paraId="30FE711C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DD54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CB4C9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0519F" w14:textId="6B7DD250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808FE" w14:textId="4E8E6AB2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DD601" w14:textId="3E319BDD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7ED7C" w14:textId="6677EDFC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7</w:t>
            </w:r>
          </w:p>
        </w:tc>
      </w:tr>
      <w:tr w:rsidR="000D5A02" w14:paraId="0D569862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0874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木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F23FC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425DB" w14:textId="550AD64D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D1BF3" w14:textId="0516CDC0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60782" w14:textId="68902A6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AAB9E" w14:textId="16F5EA63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8</w:t>
            </w:r>
          </w:p>
        </w:tc>
      </w:tr>
      <w:tr w:rsidR="000D5A02" w14:paraId="6E671C20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92C2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金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B0E4B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029B8" w14:textId="353440C2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D1C7C" w14:textId="4AC77AED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A9411" w14:textId="2C2191C6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F33E8" w14:textId="64839B1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9</w:t>
            </w:r>
          </w:p>
        </w:tc>
      </w:tr>
      <w:tr w:rsidR="000D5A02" w14:paraId="24CE40FE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F775" w14:textId="77777777" w:rsidR="000D5A02" w:rsidRPr="00D25CE2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7F27C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E549E" w14:textId="290278E5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0F583" w14:textId="090F5C19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75A57" w14:textId="7B6A09F1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1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1747B" w14:textId="2C3557DD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0</w:t>
            </w:r>
          </w:p>
        </w:tc>
      </w:tr>
      <w:tr w:rsidR="000D5A02" w14:paraId="114409FA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247F" w14:textId="77777777" w:rsidR="000D5A02" w:rsidRPr="00D25CE2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4D5E7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F00D8" w14:textId="19DA6781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0371D" w14:textId="3E27F50D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F0270" w14:textId="38029665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D77A6" w14:textId="65350AB6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1</w:t>
            </w:r>
          </w:p>
        </w:tc>
      </w:tr>
      <w:tr w:rsidR="000D5A02" w14:paraId="3E164D3D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7A3B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13566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A6F96" w14:textId="1B783683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785C3" w14:textId="640B3722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3737D" w14:textId="7D88A1F0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260BF" w14:textId="4B297ABD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2</w:t>
            </w:r>
          </w:p>
        </w:tc>
      </w:tr>
      <w:tr w:rsidR="000D5A02" w14:paraId="5B2328D6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EC6E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43EE8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E295E" w14:textId="062E081B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㉓</w:t>
            </w: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 xml:space="preserve"> 秋分の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5C1E1" w14:textId="60F62241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BC08F" w14:textId="072E11BE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71667" w14:textId="69AE9CAC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3</w:t>
            </w:r>
          </w:p>
        </w:tc>
      </w:tr>
      <w:tr w:rsidR="000D5A02" w14:paraId="4DB2057F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7527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54A17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7FDA4" w14:textId="4E33801F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A59A3" w14:textId="0D4CA802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DBE71" w14:textId="41164142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FFB8C" w14:textId="58018BF8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4</w:t>
            </w:r>
          </w:p>
        </w:tc>
      </w:tr>
      <w:tr w:rsidR="000D5A02" w14:paraId="36A6EE3F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B898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木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B88CB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BAAF7" w14:textId="767A2B80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A89B0" w14:textId="01BE4DAF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11B79" w14:textId="0E2323BB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7D86E" w14:textId="2BB43ED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</w:t>
            </w:r>
          </w:p>
        </w:tc>
      </w:tr>
      <w:tr w:rsidR="000D5A02" w14:paraId="03711E22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AB26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金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8967C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21068" w14:textId="5FC5B3C5" w:rsidR="000D5A02" w:rsidRPr="00D25CE2" w:rsidRDefault="000D5A02" w:rsidP="000D5A02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C14E9" w14:textId="78DBAB5D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B1226" w14:textId="17EEEB86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41E09" w14:textId="5A83EFE1" w:rsidR="000D5A02" w:rsidRPr="00D25CE2" w:rsidRDefault="000D5A02" w:rsidP="000D5A02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</w:p>
        </w:tc>
      </w:tr>
      <w:tr w:rsidR="000D5A02" w14:paraId="2E3AA2DC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B055" w14:textId="77777777" w:rsidR="000D5A02" w:rsidRPr="00D25CE2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26647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A6A83" w14:textId="2EA0334F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510B0" w14:textId="0AF922B2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5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DF565" w14:textId="3D7204ED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2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C0C25" w14:textId="125FC679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7</w:t>
            </w:r>
          </w:p>
        </w:tc>
      </w:tr>
      <w:tr w:rsidR="000D5A02" w14:paraId="678B0188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AD56" w14:textId="77777777" w:rsidR="000D5A02" w:rsidRPr="00D25CE2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486CC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40FB0" w14:textId="667D1D6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A82AC" w14:textId="362D89EE" w:rsidR="000D5A02" w:rsidRPr="00D25CE2" w:rsidRDefault="000D5A02" w:rsidP="000D5A02">
            <w:pPr>
              <w:pStyle w:val="TableContents"/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3A8A6" w14:textId="0D8F2826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㉓ 勤労感謝の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9A992" w14:textId="5AF4A658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8</w:t>
            </w:r>
          </w:p>
        </w:tc>
      </w:tr>
      <w:tr w:rsidR="000D5A02" w14:paraId="00E3A803" w14:textId="77777777" w:rsidTr="00D25CE2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A0C9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32BD2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4C0E0" w14:textId="335C34B8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823F3" w14:textId="26ECC62F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7DB33" w14:textId="7F5CC0F9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㉔ 振替休日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0F6A9" w14:textId="13C60690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9</w:t>
            </w:r>
          </w:p>
        </w:tc>
      </w:tr>
      <w:tr w:rsidR="000D5A02" w14:paraId="6DE3AED1" w14:textId="77777777" w:rsidTr="00D25CE2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1CE2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火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DE0DE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896FE" w14:textId="2EF674A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548F2" w14:textId="07E2F61F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C2802" w14:textId="4BC22014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7A222" w14:textId="755366A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0</w:t>
            </w:r>
          </w:p>
        </w:tc>
      </w:tr>
      <w:tr w:rsidR="000D5A02" w14:paraId="2A381225" w14:textId="77777777" w:rsidTr="00D25CE2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782B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CE75B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70D0" w14:textId="096B5744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8C4D6" w14:textId="663B914F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1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42786" w14:textId="10552BE5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D1B2B" w14:textId="2E81B2BB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1</w:t>
            </w:r>
          </w:p>
        </w:tc>
      </w:tr>
      <w:tr w:rsidR="000D5A02" w14:paraId="35E8C89F" w14:textId="77777777" w:rsidTr="00D25CE2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E0E5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木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C87A9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2965" w14:textId="75FF816C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A0113" w14:textId="18517129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819A2" w14:textId="482DD379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2CA0" w14:textId="35209B33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D5A02" w14:paraId="5AFCAD18" w14:textId="77777777" w:rsidTr="00D25CE2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5514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金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DA786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8F8D" w14:textId="66151580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00630" w14:textId="21169683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A43EB" w14:textId="53E324F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5819" w14:textId="3EEEC5B9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D5A02" w14:paraId="426C9F98" w14:textId="77777777" w:rsidTr="00D25CE2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4EC8" w14:textId="77777777" w:rsidR="000D5A02" w:rsidRPr="00D25CE2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  <w:t>土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0190F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3C73" w14:textId="7537A829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E61C" w14:textId="68DFD71D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5B44F" w14:textId="5FC83299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  <w:t>29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2984" w14:textId="69242E02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3333FF"/>
                <w:sz w:val="18"/>
                <w:szCs w:val="18"/>
              </w:rPr>
            </w:pPr>
          </w:p>
        </w:tc>
      </w:tr>
      <w:tr w:rsidR="000D5A02" w14:paraId="4034769B" w14:textId="77777777" w:rsidTr="00D25CE2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609C" w14:textId="77777777" w:rsidR="000D5A02" w:rsidRPr="00D25CE2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日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E2B12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28AE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7E90" w14:textId="6E4C5983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54F8" w14:textId="1E4A091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D25CE2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30</w:t>
            </w:r>
          </w:p>
        </w:tc>
        <w:tc>
          <w:tcPr>
            <w:tcW w:w="2219" w:type="dxa"/>
            <w:tcBorders>
              <w:lef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9532" w14:textId="2C0600D5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D5A02" w14:paraId="3A35A0D9" w14:textId="77777777" w:rsidTr="00D25CE2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F12D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F0F29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5A21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93B6" w14:textId="0212D89A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18" w:space="0" w:color="000000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6863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6B70" w14:textId="77777777" w:rsidR="000D5A02" w:rsidRPr="00D25CE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D5A02" w14:paraId="1564D057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73A8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火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9D12A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2FFE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0728" w14:textId="280C2F8A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41E1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1EFE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0D5A02" w14:paraId="28AA0D56" w14:textId="77777777" w:rsidTr="00A879D4">
        <w:trPr>
          <w:trHeight w:hRule="exact" w:val="318"/>
          <w:jc w:val="center"/>
        </w:trPr>
        <w:tc>
          <w:tcPr>
            <w:tcW w:w="3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59D1" w14:textId="77777777" w:rsidR="000D5A02" w:rsidRPr="00E0598F" w:rsidRDefault="000D5A02" w:rsidP="000D5A0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0598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水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79A51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E4C6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677C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B4B8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2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EB48" w14:textId="77777777" w:rsidR="000D5A02" w:rsidRDefault="000D5A02" w:rsidP="000D5A02">
            <w:pPr>
              <w:pStyle w:val="TableContents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14:paraId="1B80B785" w14:textId="77777777" w:rsidR="00532F6E" w:rsidRPr="00A879D4" w:rsidRDefault="00532F6E" w:rsidP="009F6397">
      <w:pPr>
        <w:rPr>
          <w:sz w:val="16"/>
          <w:szCs w:val="16"/>
        </w:rPr>
      </w:pPr>
    </w:p>
    <w:sectPr w:rsidR="00532F6E" w:rsidRPr="00A879D4" w:rsidSect="00A879D4">
      <w:pgSz w:w="11906" w:h="16838"/>
      <w:pgMar w:top="107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C4F9" w14:textId="77777777" w:rsidR="00592B57" w:rsidRDefault="00592B57" w:rsidP="009D1716">
      <w:r>
        <w:separator/>
      </w:r>
    </w:p>
  </w:endnote>
  <w:endnote w:type="continuationSeparator" w:id="0">
    <w:p w14:paraId="7DAE0ECB" w14:textId="77777777" w:rsidR="00592B57" w:rsidRDefault="00592B5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C4A6" w14:textId="77777777" w:rsidR="00592B57" w:rsidRDefault="00592B57" w:rsidP="009D1716">
      <w:r>
        <w:separator/>
      </w:r>
    </w:p>
  </w:footnote>
  <w:footnote w:type="continuationSeparator" w:id="0">
    <w:p w14:paraId="0F4257D4" w14:textId="77777777" w:rsidR="00592B57" w:rsidRDefault="00592B5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7D10"/>
    <w:rsid w:val="0002487F"/>
    <w:rsid w:val="000625D9"/>
    <w:rsid w:val="000745CF"/>
    <w:rsid w:val="000D3959"/>
    <w:rsid w:val="000D5A02"/>
    <w:rsid w:val="00130BAD"/>
    <w:rsid w:val="0018760F"/>
    <w:rsid w:val="001F6005"/>
    <w:rsid w:val="00213ED0"/>
    <w:rsid w:val="002D3E30"/>
    <w:rsid w:val="002E6D77"/>
    <w:rsid w:val="003138CF"/>
    <w:rsid w:val="00321BB7"/>
    <w:rsid w:val="003611D7"/>
    <w:rsid w:val="00392DB6"/>
    <w:rsid w:val="003E4C52"/>
    <w:rsid w:val="004B6411"/>
    <w:rsid w:val="004B6D56"/>
    <w:rsid w:val="00532F6E"/>
    <w:rsid w:val="005550E6"/>
    <w:rsid w:val="00592B57"/>
    <w:rsid w:val="005A698A"/>
    <w:rsid w:val="0067512D"/>
    <w:rsid w:val="00681E82"/>
    <w:rsid w:val="006F20FA"/>
    <w:rsid w:val="007079E9"/>
    <w:rsid w:val="007143A0"/>
    <w:rsid w:val="00736AB5"/>
    <w:rsid w:val="007A0766"/>
    <w:rsid w:val="007A193E"/>
    <w:rsid w:val="007E22D4"/>
    <w:rsid w:val="007F0EEE"/>
    <w:rsid w:val="0080512E"/>
    <w:rsid w:val="0082408E"/>
    <w:rsid w:val="00866BD0"/>
    <w:rsid w:val="008A3D67"/>
    <w:rsid w:val="009D1716"/>
    <w:rsid w:val="009F6397"/>
    <w:rsid w:val="00A62847"/>
    <w:rsid w:val="00A76065"/>
    <w:rsid w:val="00A879D4"/>
    <w:rsid w:val="00B1534B"/>
    <w:rsid w:val="00B15DD4"/>
    <w:rsid w:val="00B605A0"/>
    <w:rsid w:val="00BA71A8"/>
    <w:rsid w:val="00C310E9"/>
    <w:rsid w:val="00C35470"/>
    <w:rsid w:val="00C87305"/>
    <w:rsid w:val="00C97055"/>
    <w:rsid w:val="00CA24F9"/>
    <w:rsid w:val="00CA6661"/>
    <w:rsid w:val="00CE1769"/>
    <w:rsid w:val="00D25CE2"/>
    <w:rsid w:val="00DE2E51"/>
    <w:rsid w:val="00E0598F"/>
    <w:rsid w:val="00E07A9C"/>
    <w:rsid w:val="00E124C1"/>
    <w:rsid w:val="00E26505"/>
    <w:rsid w:val="00E30B9B"/>
    <w:rsid w:val="00E50512"/>
    <w:rsid w:val="00E647E8"/>
    <w:rsid w:val="00E73F09"/>
    <w:rsid w:val="00E93163"/>
    <w:rsid w:val="00EF64C6"/>
    <w:rsid w:val="00EF6652"/>
    <w:rsid w:val="00F152CE"/>
    <w:rsid w:val="00F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character" w:styleId="af5">
    <w:name w:val="annotation reference"/>
    <w:basedOn w:val="a0"/>
    <w:uiPriority w:val="99"/>
    <w:semiHidden/>
    <w:unhideWhenUsed/>
    <w:rsid w:val="00B1534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1534B"/>
  </w:style>
  <w:style w:type="character" w:customStyle="1" w:styleId="af7">
    <w:name w:val="コメント文字列 (文字)"/>
    <w:basedOn w:val="a0"/>
    <w:link w:val="af6"/>
    <w:uiPriority w:val="99"/>
    <w:semiHidden/>
    <w:rsid w:val="00B1534B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534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B1534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FE00-7DDD-481C-BCBC-8EB7573D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1067</Characters>
  <Application>Microsoft Office Word</Application>
  <DocSecurity>0</DocSecurity>
  <Lines>1067</Lines>
  <Paragraphs>9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４年</dc:title>
  <dc:subject>カレンダー</dc:subject>
  <dc:creator>ホウフリンク</dc:creator>
  <cp:keywords/>
  <dc:description>【2023/08/19】
リリース</dc:description>
  <cp:lastModifiedBy>ホウフ リンク</cp:lastModifiedBy>
  <cp:revision>2</cp:revision>
  <dcterms:created xsi:type="dcterms:W3CDTF">2023-08-17T23:25:00Z</dcterms:created>
  <dcterms:modified xsi:type="dcterms:W3CDTF">2023-08-17T23:25:00Z</dcterms:modified>
</cp:coreProperties>
</file>